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1212F" w:rsidTr="00AB1E3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1212F" w:rsidRDefault="0051212F" w:rsidP="00AB1E3B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75E5EC" wp14:editId="3B0274A3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2F" w:rsidRPr="00E7121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1212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212F" w:rsidRPr="00293603" w:rsidRDefault="0051212F" w:rsidP="007D4432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7D443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A3C8B">
              <w:rPr>
                <w:rFonts w:ascii="Times New Roman" w:hAnsi="Times New Roman" w:cs="Times New Roman"/>
                <w:sz w:val="32"/>
                <w:szCs w:val="32"/>
              </w:rPr>
              <w:t>980</w:t>
            </w:r>
            <w:proofErr w:type="gramEnd"/>
            <w:r w:rsidR="00EA3C8B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</w:p>
        </w:tc>
      </w:tr>
    </w:tbl>
    <w:p w:rsidR="00AF7424" w:rsidRDefault="00AF7424" w:rsidP="005121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663CE" w:rsidRDefault="0012130B" w:rsidP="0051212F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3C8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EA3C8B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EA3C8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A3C8B">
        <w:rPr>
          <w:rFonts w:ascii="Times New Roman" w:hAnsi="Times New Roman" w:cs="Times New Roman"/>
          <w:sz w:val="28"/>
          <w:szCs w:val="28"/>
        </w:rPr>
        <w:t xml:space="preserve"> 08 »   сентября   201</w:t>
      </w:r>
      <w:r w:rsidR="00002E99">
        <w:rPr>
          <w:rFonts w:ascii="Times New Roman" w:hAnsi="Times New Roman" w:cs="Times New Roman"/>
          <w:sz w:val="28"/>
          <w:szCs w:val="28"/>
        </w:rPr>
        <w:t>7</w:t>
      </w:r>
      <w:r w:rsidR="0051212F" w:rsidRPr="00027A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212F" w:rsidRPr="00D64B7F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5495"/>
      </w:tblGrid>
      <w:tr w:rsidR="0051212F" w:rsidRPr="00C552DE" w:rsidTr="00492E3C">
        <w:trPr>
          <w:trHeight w:val="1985"/>
        </w:trPr>
        <w:tc>
          <w:tcPr>
            <w:tcW w:w="5495" w:type="dxa"/>
          </w:tcPr>
          <w:p w:rsidR="0051212F" w:rsidRPr="00027A96" w:rsidRDefault="00002E99" w:rsidP="00492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риказу  Министерства социального развития и труда Камчатского края от 30.06.2016</w:t>
            </w:r>
            <w:r w:rsidR="00492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723-п «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Pr="001F0DE0">
              <w:rPr>
                <w:rFonts w:ascii="Times New Roman" w:hAnsi="Times New Roman" w:cs="Times New Roman"/>
              </w:rPr>
              <w:t xml:space="preserve"> 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1F0D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</w:t>
            </w:r>
            <w:r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нистерством социального развития и труда Камчатского края  государственной услуги  по </w:t>
            </w:r>
            <w:r>
              <w:t xml:space="preserve"> </w:t>
            </w:r>
            <w:r w:rsidRPr="00297C39">
              <w:rPr>
                <w:rFonts w:ascii="Times New Roman" w:hAnsi="Times New Roman" w:cs="Times New Roman"/>
                <w:sz w:val="28"/>
                <w:szCs w:val="28"/>
              </w:rPr>
              <w:t>принятию решения об оказании материальной помощи гражданам, оказавшимся в трудной жизненной ситуации, проживающим в Камчатском крае»</w:t>
            </w:r>
          </w:p>
        </w:tc>
      </w:tr>
    </w:tbl>
    <w:p w:rsidR="0051212F" w:rsidRDefault="0051212F" w:rsidP="00826A37">
      <w:pPr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A7F7A" w:rsidRDefault="002A7F7A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F7A" w:rsidRDefault="002A7F7A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E99" w:rsidRDefault="00002E99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E99" w:rsidRDefault="00002E99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E99" w:rsidRDefault="00002E99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E3C" w:rsidRDefault="00492E3C" w:rsidP="00002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76C" w:rsidRDefault="0059076C" w:rsidP="00002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E99" w:rsidRDefault="00002E99" w:rsidP="00002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1F0DE0">
        <w:rPr>
          <w:rFonts w:ascii="Times New Roman" w:hAnsi="Times New Roman" w:cs="Times New Roman"/>
        </w:rPr>
        <w:t xml:space="preserve"> </w:t>
      </w:r>
      <w:r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</w:t>
      </w:r>
      <w:proofErr w:type="gramStart"/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рая  государственной</w:t>
      </w:r>
      <w:proofErr w:type="gramEnd"/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услуги  </w:t>
      </w:r>
      <w:r w:rsidRPr="00297C39">
        <w:rPr>
          <w:rFonts w:ascii="Times New Roman" w:hAnsi="Times New Roman" w:cs="Times New Roman"/>
          <w:sz w:val="28"/>
          <w:szCs w:val="28"/>
        </w:rPr>
        <w:t>по принятию решения об оказании материальной помощи гражданам, оказавшимся в трудной жизненной ситуации, проживающим в Камчатском крае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ерства социального развития и труда Камчатского края от 30.06.2016 № 723-п</w:t>
      </w:r>
    </w:p>
    <w:p w:rsidR="00002E99" w:rsidRPr="00E302C1" w:rsidRDefault="00002E99" w:rsidP="00002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E99" w:rsidRDefault="00002E99" w:rsidP="0000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ab/>
        <w:t>ПРИКАЗЫВАЮ:</w:t>
      </w:r>
    </w:p>
    <w:p w:rsidR="00002E99" w:rsidRPr="001F0DE0" w:rsidRDefault="00002E99" w:rsidP="0000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E99" w:rsidRDefault="00002E99" w:rsidP="00002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риложение к приказу Министерства социального развития и труда Камчатского края от 30.06.2016 № 723-п «</w:t>
      </w:r>
      <w:r w:rsidRPr="001F0DE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1F0DE0">
        <w:rPr>
          <w:rFonts w:ascii="Times New Roman" w:hAnsi="Times New Roman" w:cs="Times New Roman"/>
        </w:rPr>
        <w:t xml:space="preserve"> </w:t>
      </w:r>
      <w:r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 по </w:t>
      </w:r>
      <w:r>
        <w:t xml:space="preserve"> </w:t>
      </w:r>
      <w:r w:rsidRPr="00297C39">
        <w:rPr>
          <w:rFonts w:ascii="Times New Roman" w:hAnsi="Times New Roman" w:cs="Times New Roman"/>
          <w:sz w:val="28"/>
          <w:szCs w:val="28"/>
        </w:rPr>
        <w:t>принятию решения об оказании материальной помощи гражданам, оказавшимся в трудной жизненной ситуации, проживающим в Камчатском крае»</w:t>
      </w:r>
      <w:r w:rsidR="00445AB1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445AB1">
        <w:rPr>
          <w:rFonts w:ascii="Times New Roman" w:hAnsi="Times New Roman" w:cs="Times New Roman"/>
          <w:sz w:val="28"/>
          <w:szCs w:val="28"/>
        </w:rPr>
        <w:t>:</w:t>
      </w:r>
    </w:p>
    <w:p w:rsidR="00CC4170" w:rsidRDefault="00445AB1" w:rsidP="00002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F0939">
        <w:rPr>
          <w:rFonts w:ascii="Times New Roman" w:hAnsi="Times New Roman" w:cs="Times New Roman"/>
          <w:sz w:val="28"/>
          <w:szCs w:val="28"/>
        </w:rPr>
        <w:t>в абзаце первом части 21 после слов «граждан» дополнить словами «(их представителей)»;</w:t>
      </w:r>
    </w:p>
    <w:p w:rsidR="005F0939" w:rsidRDefault="005F0939" w:rsidP="00002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 абзаце первом части 23  после слов «граждан» дополнить словами «(его представителя)»;</w:t>
      </w:r>
    </w:p>
    <w:p w:rsidR="005F0939" w:rsidRDefault="005F0939" w:rsidP="00002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части 24 после слов «граждан» дополнить словами «(его представителя)»;</w:t>
      </w:r>
    </w:p>
    <w:p w:rsidR="00CC4170" w:rsidRDefault="005F0939" w:rsidP="00002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C4170">
        <w:rPr>
          <w:rFonts w:ascii="Times New Roman" w:hAnsi="Times New Roman" w:cs="Times New Roman"/>
          <w:sz w:val="28"/>
          <w:szCs w:val="28"/>
        </w:rPr>
        <w:t>в пункте 5 части 36 слова «трудовой книжки либо иного документа, подтверждающего» заменить словами «трудовая книжка либо иной документ, подтверждающий»;</w:t>
      </w:r>
    </w:p>
    <w:p w:rsidR="00445AB1" w:rsidRDefault="00A247E8" w:rsidP="00002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4170">
        <w:rPr>
          <w:rFonts w:ascii="Times New Roman" w:hAnsi="Times New Roman" w:cs="Times New Roman"/>
          <w:sz w:val="28"/>
          <w:szCs w:val="28"/>
        </w:rPr>
        <w:t xml:space="preserve">) </w:t>
      </w:r>
      <w:r w:rsidR="00445AB1">
        <w:rPr>
          <w:rFonts w:ascii="Times New Roman" w:hAnsi="Times New Roman" w:cs="Times New Roman"/>
          <w:sz w:val="28"/>
          <w:szCs w:val="28"/>
        </w:rPr>
        <w:t>в части 37 слова «в части 33» заменить словами «в части 34»;</w:t>
      </w:r>
    </w:p>
    <w:p w:rsidR="00F96132" w:rsidRDefault="00A247E8" w:rsidP="00002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4170">
        <w:rPr>
          <w:rFonts w:ascii="Times New Roman" w:hAnsi="Times New Roman" w:cs="Times New Roman"/>
          <w:sz w:val="28"/>
          <w:szCs w:val="28"/>
        </w:rPr>
        <w:t xml:space="preserve">) </w:t>
      </w:r>
      <w:r w:rsidR="00F96132">
        <w:rPr>
          <w:rFonts w:ascii="Times New Roman" w:hAnsi="Times New Roman" w:cs="Times New Roman"/>
          <w:sz w:val="28"/>
          <w:szCs w:val="28"/>
        </w:rPr>
        <w:t>дополнить частью 37</w:t>
      </w:r>
      <w:r w:rsidR="00F96132" w:rsidRPr="00F961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9613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9613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96132" w:rsidRDefault="00F96132" w:rsidP="00002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7</w:t>
      </w:r>
      <w:r w:rsidRPr="00F961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Дополнительно к документам, указанным в части 34  настоящего Административного регламента, при обращении за оказанием материальной помощи на оплату стоимости горячего питания предоставляются гражданами (их представителями) предоставляются:</w:t>
      </w:r>
    </w:p>
    <w:p w:rsidR="00953E2C" w:rsidRPr="00953E2C" w:rsidRDefault="00953E2C" w:rsidP="00953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2C">
        <w:rPr>
          <w:rFonts w:ascii="Times New Roman" w:hAnsi="Times New Roman" w:cs="Times New Roman"/>
          <w:sz w:val="28"/>
          <w:szCs w:val="28"/>
        </w:rPr>
        <w:t>1) 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3E2C">
        <w:rPr>
          <w:rFonts w:ascii="Times New Roman" w:hAnsi="Times New Roman" w:cs="Times New Roman"/>
          <w:sz w:val="28"/>
          <w:szCs w:val="28"/>
        </w:rPr>
        <w:t xml:space="preserve"> о составе семьи;</w:t>
      </w:r>
    </w:p>
    <w:p w:rsidR="00953E2C" w:rsidRPr="00953E2C" w:rsidRDefault="00953E2C" w:rsidP="00953E2C">
      <w:pPr>
        <w:pStyle w:val="ConsPlusNormal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53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953E2C">
        <w:rPr>
          <w:rFonts w:ascii="Times New Roman" w:hAnsi="Times New Roman" w:cs="Times New Roman"/>
          <w:sz w:val="28"/>
          <w:szCs w:val="28"/>
        </w:rPr>
        <w:t>) справки о доходах трудоспособных членов семьи за последние 3 месяца, предшествующие дате обращения;</w:t>
      </w:r>
    </w:p>
    <w:p w:rsidR="00953E2C" w:rsidRPr="00953E2C" w:rsidRDefault="00953E2C" w:rsidP="00953E2C">
      <w:pPr>
        <w:pStyle w:val="ConsPlusNormal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53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953E2C">
        <w:rPr>
          <w:rFonts w:ascii="Times New Roman" w:hAnsi="Times New Roman" w:cs="Times New Roman"/>
          <w:sz w:val="28"/>
          <w:szCs w:val="28"/>
        </w:rPr>
        <w:t>) труд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53E2C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3E2C">
        <w:rPr>
          <w:rFonts w:ascii="Times New Roman" w:hAnsi="Times New Roman" w:cs="Times New Roman"/>
          <w:sz w:val="28"/>
          <w:szCs w:val="28"/>
        </w:rPr>
        <w:t xml:space="preserve"> либо иной документ, подтверждающий прекращение работы и (или) иной деятельности  либо  сведения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, свидетельствующие о правомерности отнесения гражданина к числу неработающих граждан (для неработающих граждан);</w:t>
      </w:r>
    </w:p>
    <w:p w:rsidR="00953E2C" w:rsidRPr="00953E2C" w:rsidRDefault="00953E2C" w:rsidP="00953E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53E2C">
        <w:rPr>
          <w:rFonts w:ascii="Times New Roman" w:hAnsi="Times New Roman" w:cs="Times New Roman"/>
          <w:sz w:val="28"/>
          <w:szCs w:val="28"/>
        </w:rPr>
        <w:t>) удостове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3E2C">
        <w:rPr>
          <w:rFonts w:ascii="Times New Roman" w:hAnsi="Times New Roman" w:cs="Times New Roman"/>
          <w:sz w:val="28"/>
          <w:szCs w:val="28"/>
        </w:rPr>
        <w:t>, подтверждаю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3E2C">
        <w:rPr>
          <w:rFonts w:ascii="Times New Roman" w:hAnsi="Times New Roman" w:cs="Times New Roman"/>
          <w:sz w:val="28"/>
          <w:szCs w:val="28"/>
        </w:rPr>
        <w:t xml:space="preserve"> право на получение социальной поддержки (при наличии);</w:t>
      </w:r>
    </w:p>
    <w:p w:rsidR="00953E2C" w:rsidRPr="00953E2C" w:rsidRDefault="00953E2C" w:rsidP="00953E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53E2C">
        <w:rPr>
          <w:rFonts w:ascii="Times New Roman" w:hAnsi="Times New Roman" w:cs="Times New Roman"/>
          <w:sz w:val="28"/>
          <w:szCs w:val="28"/>
        </w:rPr>
        <w:t>)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3E2C">
        <w:rPr>
          <w:rFonts w:ascii="Times New Roman" w:hAnsi="Times New Roman" w:cs="Times New Roman"/>
          <w:sz w:val="28"/>
          <w:szCs w:val="28"/>
        </w:rPr>
        <w:t xml:space="preserve"> государственной медико-социальной экспертизы (для инвалидов) (при наличии);</w:t>
      </w:r>
    </w:p>
    <w:p w:rsidR="00953E2C" w:rsidRPr="00953E2C" w:rsidRDefault="00953E2C" w:rsidP="00953E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53E2C">
        <w:rPr>
          <w:rFonts w:ascii="Times New Roman" w:hAnsi="Times New Roman" w:cs="Times New Roman"/>
          <w:sz w:val="28"/>
          <w:szCs w:val="28"/>
        </w:rPr>
        <w:t>)  свиде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3E2C">
        <w:rPr>
          <w:rFonts w:ascii="Times New Roman" w:hAnsi="Times New Roman" w:cs="Times New Roman"/>
          <w:sz w:val="28"/>
          <w:szCs w:val="28"/>
        </w:rPr>
        <w:t xml:space="preserve"> о смерти умершего лица (при наличии);</w:t>
      </w:r>
    </w:p>
    <w:p w:rsidR="00953E2C" w:rsidRPr="00953E2C" w:rsidRDefault="00953E2C" w:rsidP="00953E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3E2C">
        <w:rPr>
          <w:rFonts w:ascii="Times New Roman" w:hAnsi="Times New Roman" w:cs="Times New Roman"/>
          <w:sz w:val="28"/>
          <w:szCs w:val="28"/>
        </w:rPr>
        <w:t>) во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53E2C">
        <w:rPr>
          <w:rFonts w:ascii="Times New Roman" w:hAnsi="Times New Roman" w:cs="Times New Roman"/>
          <w:sz w:val="28"/>
          <w:szCs w:val="28"/>
        </w:rPr>
        <w:t xml:space="preserve"> билет (для военнослужащих);</w:t>
      </w:r>
    </w:p>
    <w:p w:rsidR="00953E2C" w:rsidRPr="00953E2C" w:rsidRDefault="00953E2C" w:rsidP="00953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53E2C">
        <w:rPr>
          <w:rFonts w:ascii="Times New Roman" w:hAnsi="Times New Roman" w:cs="Times New Roman"/>
          <w:sz w:val="28"/>
          <w:szCs w:val="28"/>
        </w:rPr>
        <w:t>)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3E2C">
        <w:rPr>
          <w:rFonts w:ascii="Times New Roman" w:hAnsi="Times New Roman" w:cs="Times New Roman"/>
          <w:sz w:val="28"/>
          <w:szCs w:val="28"/>
        </w:rPr>
        <w:t xml:space="preserve"> об освобождении (для лиц, отбывших наказание в виде лишения свободы);</w:t>
      </w:r>
    </w:p>
    <w:p w:rsidR="00953E2C" w:rsidRPr="00953E2C" w:rsidRDefault="00953E2C" w:rsidP="00953E2C">
      <w:pPr>
        <w:pStyle w:val="ConsPlusNormal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53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</w:t>
      </w:r>
      <w:r w:rsidRPr="00953E2C">
        <w:rPr>
          <w:rFonts w:ascii="Times New Roman" w:hAnsi="Times New Roman" w:cs="Times New Roman"/>
          <w:sz w:val="28"/>
          <w:szCs w:val="28"/>
        </w:rPr>
        <w:t>) заявление о причине невозможности предоставления документов, перечисленных в настоящем пункте (для</w:t>
      </w:r>
      <w:r w:rsidRPr="00953E2C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953E2C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, утративших документы, удостоверяющие личность; освободившихся из мест лишения свободы; без определенного места жительства)</w:t>
      </w:r>
      <w:r w:rsidRPr="00953E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45AB1" w:rsidRDefault="00A247E8" w:rsidP="00002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6132">
        <w:rPr>
          <w:rFonts w:ascii="Times New Roman" w:hAnsi="Times New Roman" w:cs="Times New Roman"/>
          <w:sz w:val="28"/>
          <w:szCs w:val="28"/>
        </w:rPr>
        <w:t xml:space="preserve">) </w:t>
      </w:r>
      <w:r w:rsidR="00445AB1">
        <w:rPr>
          <w:rFonts w:ascii="Times New Roman" w:hAnsi="Times New Roman" w:cs="Times New Roman"/>
          <w:sz w:val="28"/>
          <w:szCs w:val="28"/>
        </w:rPr>
        <w:t>абзац седьмой части 40 признать утратившим силу;</w:t>
      </w:r>
    </w:p>
    <w:p w:rsidR="00445AB1" w:rsidRDefault="00A247E8" w:rsidP="00002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5AB1">
        <w:rPr>
          <w:rFonts w:ascii="Times New Roman" w:hAnsi="Times New Roman" w:cs="Times New Roman"/>
          <w:sz w:val="28"/>
          <w:szCs w:val="28"/>
        </w:rPr>
        <w:t>) дополнить частью 40</w:t>
      </w:r>
      <w:r w:rsidR="00445AB1" w:rsidRPr="00445A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45AB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45AB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45AB1" w:rsidRDefault="00445AB1" w:rsidP="00002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0</w:t>
      </w:r>
      <w:r w:rsidRPr="00445A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 Дополнительно к документам, указанным в частях 34-</w:t>
      </w:r>
      <w:proofErr w:type="gramStart"/>
      <w:r>
        <w:rPr>
          <w:rFonts w:ascii="Times New Roman" w:hAnsi="Times New Roman" w:cs="Times New Roman"/>
          <w:sz w:val="28"/>
          <w:szCs w:val="28"/>
        </w:rPr>
        <w:t>40  на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гражданин вправе представить иные документы, подтверждающую трудную жизненную ситуацию.»;</w:t>
      </w:r>
    </w:p>
    <w:p w:rsidR="00A247E8" w:rsidRDefault="00A247E8" w:rsidP="00002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45AB1">
        <w:rPr>
          <w:rFonts w:ascii="Times New Roman" w:hAnsi="Times New Roman" w:cs="Times New Roman"/>
          <w:sz w:val="28"/>
          <w:szCs w:val="28"/>
        </w:rPr>
        <w:t>) в пункте 4 части 52 слова «2 величины» заменить словами «1,5 величин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5AB1" w:rsidRPr="00445AB1" w:rsidRDefault="00A247E8" w:rsidP="00002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 части 95 слова «за соблюдение» заменить словами «за соблюдением»</w:t>
      </w:r>
      <w:r w:rsidR="00445AB1">
        <w:rPr>
          <w:rFonts w:ascii="Times New Roman" w:hAnsi="Times New Roman" w:cs="Times New Roman"/>
          <w:sz w:val="28"/>
          <w:szCs w:val="28"/>
        </w:rPr>
        <w:t>.</w:t>
      </w:r>
    </w:p>
    <w:p w:rsidR="0051212F" w:rsidRDefault="001F0DE0" w:rsidP="008A0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ab/>
      </w:r>
      <w:r w:rsidR="00002E99">
        <w:rPr>
          <w:rFonts w:ascii="Times New Roman" w:hAnsi="Times New Roman" w:cs="Times New Roman"/>
          <w:sz w:val="28"/>
          <w:szCs w:val="28"/>
        </w:rPr>
        <w:t>2</w:t>
      </w:r>
      <w:r w:rsidR="00E302C1">
        <w:rPr>
          <w:rFonts w:ascii="Times New Roman" w:hAnsi="Times New Roman" w:cs="Times New Roman"/>
          <w:sz w:val="28"/>
          <w:szCs w:val="28"/>
        </w:rPr>
        <w:t xml:space="preserve">. </w:t>
      </w:r>
      <w:r w:rsidR="00A66AF1">
        <w:rPr>
          <w:rFonts w:ascii="Times New Roman" w:hAnsi="Times New Roman" w:cs="Times New Roman"/>
          <w:sz w:val="28"/>
          <w:szCs w:val="28"/>
        </w:rPr>
        <w:t xml:space="preserve">Настоящий приказ вступает </w:t>
      </w:r>
      <w:r w:rsidR="002A7F7A">
        <w:rPr>
          <w:rFonts w:ascii="Times New Roman" w:hAnsi="Times New Roman" w:cs="Times New Roman"/>
          <w:sz w:val="28"/>
          <w:szCs w:val="28"/>
        </w:rPr>
        <w:t>в</w:t>
      </w:r>
      <w:r w:rsidR="00A66AF1">
        <w:rPr>
          <w:rFonts w:ascii="Times New Roman" w:hAnsi="Times New Roman" w:cs="Times New Roman"/>
          <w:sz w:val="28"/>
          <w:szCs w:val="28"/>
        </w:rPr>
        <w:t xml:space="preserve"> силу  через 10 дней после дня его официального опубликования.</w:t>
      </w:r>
    </w:p>
    <w:p w:rsidR="0012130B" w:rsidRDefault="0012130B" w:rsidP="003330A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A3DC1" w:rsidRDefault="00A247E8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1212F" w:rsidRPr="00027A96">
        <w:rPr>
          <w:rFonts w:ascii="Times New Roman" w:hAnsi="Times New Roman" w:cs="Times New Roman"/>
          <w:sz w:val="28"/>
          <w:szCs w:val="28"/>
        </w:rPr>
        <w:t>инистр</w:t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002E99">
        <w:rPr>
          <w:rFonts w:ascii="Times New Roman" w:hAnsi="Times New Roman" w:cs="Times New Roman"/>
          <w:sz w:val="28"/>
          <w:szCs w:val="28"/>
        </w:rPr>
        <w:tab/>
      </w:r>
      <w:r w:rsidR="00002E99">
        <w:rPr>
          <w:rFonts w:ascii="Times New Roman" w:hAnsi="Times New Roman" w:cs="Times New Roman"/>
          <w:sz w:val="28"/>
          <w:szCs w:val="28"/>
        </w:rPr>
        <w:tab/>
      </w:r>
      <w:r w:rsidR="00002E99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EF3154">
        <w:rPr>
          <w:rFonts w:ascii="Times New Roman" w:hAnsi="Times New Roman" w:cs="Times New Roman"/>
          <w:sz w:val="28"/>
          <w:szCs w:val="28"/>
        </w:rPr>
        <w:t xml:space="preserve">           И.Э. Койрович</w:t>
      </w:r>
      <w:r w:rsidR="00203874">
        <w:rPr>
          <w:rFonts w:ascii="Times New Roman" w:hAnsi="Times New Roman" w:cs="Times New Roman"/>
          <w:sz w:val="28"/>
          <w:szCs w:val="28"/>
        </w:rPr>
        <w:tab/>
      </w:r>
    </w:p>
    <w:sectPr w:rsidR="002A3DC1" w:rsidSect="00A247E8">
      <w:footerReference w:type="default" r:id="rId9"/>
      <w:pgSz w:w="11906" w:h="16838"/>
      <w:pgMar w:top="709" w:right="567" w:bottom="709" w:left="1418" w:header="709" w:footer="709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464" w:rsidRDefault="00E07464">
      <w:pPr>
        <w:spacing w:after="0" w:line="240" w:lineRule="auto"/>
      </w:pPr>
      <w:r>
        <w:separator/>
      </w:r>
    </w:p>
  </w:endnote>
  <w:endnote w:type="continuationSeparator" w:id="0">
    <w:p w:rsidR="00E07464" w:rsidRDefault="00E0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AB1" w:rsidRDefault="00445AB1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3C8B">
      <w:rPr>
        <w:noProof/>
      </w:rPr>
      <w:t>2</w:t>
    </w:r>
    <w:r>
      <w:rPr>
        <w:noProof/>
      </w:rPr>
      <w:fldChar w:fldCharType="end"/>
    </w:r>
  </w:p>
  <w:p w:rsidR="00445AB1" w:rsidRDefault="00445A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464" w:rsidRDefault="00E07464">
      <w:pPr>
        <w:spacing w:after="0" w:line="240" w:lineRule="auto"/>
      </w:pPr>
      <w:r>
        <w:separator/>
      </w:r>
    </w:p>
  </w:footnote>
  <w:footnote w:type="continuationSeparator" w:id="0">
    <w:p w:rsidR="00E07464" w:rsidRDefault="00E07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36ECE"/>
    <w:multiLevelType w:val="hybridMultilevel"/>
    <w:tmpl w:val="47CCD858"/>
    <w:lvl w:ilvl="0" w:tplc="B9021EB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B0640"/>
    <w:multiLevelType w:val="hybridMultilevel"/>
    <w:tmpl w:val="075005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5176DA"/>
    <w:multiLevelType w:val="hybridMultilevel"/>
    <w:tmpl w:val="12663E9E"/>
    <w:lvl w:ilvl="0" w:tplc="1B54ED3E">
      <w:start w:val="1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2F"/>
    <w:rsid w:val="00000F88"/>
    <w:rsid w:val="00002531"/>
    <w:rsid w:val="00002E99"/>
    <w:rsid w:val="000036C9"/>
    <w:rsid w:val="000038FF"/>
    <w:rsid w:val="00020DC8"/>
    <w:rsid w:val="00026858"/>
    <w:rsid w:val="00030EAD"/>
    <w:rsid w:val="00032E9D"/>
    <w:rsid w:val="00033E5C"/>
    <w:rsid w:val="00034222"/>
    <w:rsid w:val="0003647D"/>
    <w:rsid w:val="00040077"/>
    <w:rsid w:val="00043F92"/>
    <w:rsid w:val="000472EA"/>
    <w:rsid w:val="000662A4"/>
    <w:rsid w:val="00067CA3"/>
    <w:rsid w:val="0007069C"/>
    <w:rsid w:val="000753AF"/>
    <w:rsid w:val="000824FF"/>
    <w:rsid w:val="00083B91"/>
    <w:rsid w:val="00085379"/>
    <w:rsid w:val="000854E1"/>
    <w:rsid w:val="00090E6D"/>
    <w:rsid w:val="000915DD"/>
    <w:rsid w:val="0009201E"/>
    <w:rsid w:val="000A1B4F"/>
    <w:rsid w:val="000A1D4D"/>
    <w:rsid w:val="000B3FC2"/>
    <w:rsid w:val="000B6808"/>
    <w:rsid w:val="000B682C"/>
    <w:rsid w:val="000C159A"/>
    <w:rsid w:val="000C3412"/>
    <w:rsid w:val="000C450F"/>
    <w:rsid w:val="000C77B9"/>
    <w:rsid w:val="000D554A"/>
    <w:rsid w:val="000D58DF"/>
    <w:rsid w:val="000E3B0E"/>
    <w:rsid w:val="000F01B5"/>
    <w:rsid w:val="000F032B"/>
    <w:rsid w:val="000F3FEB"/>
    <w:rsid w:val="00100D90"/>
    <w:rsid w:val="00100F1F"/>
    <w:rsid w:val="00101478"/>
    <w:rsid w:val="00110EB7"/>
    <w:rsid w:val="0012130B"/>
    <w:rsid w:val="001217C9"/>
    <w:rsid w:val="0012679A"/>
    <w:rsid w:val="00133C0D"/>
    <w:rsid w:val="00134FC1"/>
    <w:rsid w:val="00141B22"/>
    <w:rsid w:val="0014355C"/>
    <w:rsid w:val="00150D79"/>
    <w:rsid w:val="001533BF"/>
    <w:rsid w:val="00155B36"/>
    <w:rsid w:val="00155F37"/>
    <w:rsid w:val="00156EEC"/>
    <w:rsid w:val="001660BA"/>
    <w:rsid w:val="00173012"/>
    <w:rsid w:val="00174004"/>
    <w:rsid w:val="0017421A"/>
    <w:rsid w:val="0017431B"/>
    <w:rsid w:val="00177D01"/>
    <w:rsid w:val="00180E0B"/>
    <w:rsid w:val="001816F2"/>
    <w:rsid w:val="00181CF8"/>
    <w:rsid w:val="00182566"/>
    <w:rsid w:val="00191DBC"/>
    <w:rsid w:val="001A0FC8"/>
    <w:rsid w:val="001A5437"/>
    <w:rsid w:val="001A601E"/>
    <w:rsid w:val="001A6473"/>
    <w:rsid w:val="001A6986"/>
    <w:rsid w:val="001B4ED6"/>
    <w:rsid w:val="001D0E5D"/>
    <w:rsid w:val="001D45F5"/>
    <w:rsid w:val="001D611E"/>
    <w:rsid w:val="001E27F9"/>
    <w:rsid w:val="001F0DE0"/>
    <w:rsid w:val="001F6B8D"/>
    <w:rsid w:val="002010AA"/>
    <w:rsid w:val="0020316D"/>
    <w:rsid w:val="00203874"/>
    <w:rsid w:val="002049BD"/>
    <w:rsid w:val="00205F20"/>
    <w:rsid w:val="002214AB"/>
    <w:rsid w:val="00222B0B"/>
    <w:rsid w:val="002255F3"/>
    <w:rsid w:val="002416A1"/>
    <w:rsid w:val="002454A6"/>
    <w:rsid w:val="00245AC2"/>
    <w:rsid w:val="00246C91"/>
    <w:rsid w:val="00250FE4"/>
    <w:rsid w:val="00266B97"/>
    <w:rsid w:val="002723DD"/>
    <w:rsid w:val="00277726"/>
    <w:rsid w:val="002821C8"/>
    <w:rsid w:val="002833D7"/>
    <w:rsid w:val="002860F4"/>
    <w:rsid w:val="00287A4C"/>
    <w:rsid w:val="00293603"/>
    <w:rsid w:val="00295874"/>
    <w:rsid w:val="00297A5C"/>
    <w:rsid w:val="002A185C"/>
    <w:rsid w:val="002A1DEA"/>
    <w:rsid w:val="002A3DC1"/>
    <w:rsid w:val="002A49FE"/>
    <w:rsid w:val="002A7F7A"/>
    <w:rsid w:val="002B2953"/>
    <w:rsid w:val="002B65C5"/>
    <w:rsid w:val="002C192B"/>
    <w:rsid w:val="002C42D5"/>
    <w:rsid w:val="002C47D9"/>
    <w:rsid w:val="002C638C"/>
    <w:rsid w:val="002C6EA6"/>
    <w:rsid w:val="002D0077"/>
    <w:rsid w:val="002D2120"/>
    <w:rsid w:val="002D77C9"/>
    <w:rsid w:val="002E13B5"/>
    <w:rsid w:val="002E2191"/>
    <w:rsid w:val="002E3F33"/>
    <w:rsid w:val="002E51CD"/>
    <w:rsid w:val="002E74D4"/>
    <w:rsid w:val="00326895"/>
    <w:rsid w:val="00331306"/>
    <w:rsid w:val="003330A9"/>
    <w:rsid w:val="003424F8"/>
    <w:rsid w:val="00342C20"/>
    <w:rsid w:val="00354698"/>
    <w:rsid w:val="00354743"/>
    <w:rsid w:val="00356123"/>
    <w:rsid w:val="00356554"/>
    <w:rsid w:val="003578D9"/>
    <w:rsid w:val="00357BC2"/>
    <w:rsid w:val="00393200"/>
    <w:rsid w:val="00393C7F"/>
    <w:rsid w:val="003A12C0"/>
    <w:rsid w:val="003A58DB"/>
    <w:rsid w:val="003B09BE"/>
    <w:rsid w:val="003B0E91"/>
    <w:rsid w:val="003C0461"/>
    <w:rsid w:val="003C2087"/>
    <w:rsid w:val="003C6E1D"/>
    <w:rsid w:val="003D7740"/>
    <w:rsid w:val="003E3FEC"/>
    <w:rsid w:val="003F4F23"/>
    <w:rsid w:val="003F6030"/>
    <w:rsid w:val="003F74BD"/>
    <w:rsid w:val="00401737"/>
    <w:rsid w:val="00404476"/>
    <w:rsid w:val="00417944"/>
    <w:rsid w:val="004242B8"/>
    <w:rsid w:val="0042516B"/>
    <w:rsid w:val="004354B7"/>
    <w:rsid w:val="00436B5A"/>
    <w:rsid w:val="00440007"/>
    <w:rsid w:val="00441A30"/>
    <w:rsid w:val="00444F26"/>
    <w:rsid w:val="00445AB1"/>
    <w:rsid w:val="004462E3"/>
    <w:rsid w:val="004569DF"/>
    <w:rsid w:val="004647CD"/>
    <w:rsid w:val="00467796"/>
    <w:rsid w:val="0047153B"/>
    <w:rsid w:val="00480B20"/>
    <w:rsid w:val="00483B88"/>
    <w:rsid w:val="0049053B"/>
    <w:rsid w:val="00490F66"/>
    <w:rsid w:val="00492E3C"/>
    <w:rsid w:val="0049523D"/>
    <w:rsid w:val="004A5BA2"/>
    <w:rsid w:val="004B56BC"/>
    <w:rsid w:val="004C226A"/>
    <w:rsid w:val="004D3EC9"/>
    <w:rsid w:val="004D5599"/>
    <w:rsid w:val="004D7142"/>
    <w:rsid w:val="004E206A"/>
    <w:rsid w:val="004E348E"/>
    <w:rsid w:val="004F0686"/>
    <w:rsid w:val="005017F4"/>
    <w:rsid w:val="00502FEF"/>
    <w:rsid w:val="00505396"/>
    <w:rsid w:val="00511AAD"/>
    <w:rsid w:val="0051212F"/>
    <w:rsid w:val="00520313"/>
    <w:rsid w:val="00520902"/>
    <w:rsid w:val="00527F29"/>
    <w:rsid w:val="00531BD2"/>
    <w:rsid w:val="005459AF"/>
    <w:rsid w:val="00547BF1"/>
    <w:rsid w:val="00560FA3"/>
    <w:rsid w:val="005627DE"/>
    <w:rsid w:val="005818BF"/>
    <w:rsid w:val="005875FF"/>
    <w:rsid w:val="00587720"/>
    <w:rsid w:val="0059076C"/>
    <w:rsid w:val="0059151D"/>
    <w:rsid w:val="00595A56"/>
    <w:rsid w:val="005A671B"/>
    <w:rsid w:val="005B5236"/>
    <w:rsid w:val="005B6020"/>
    <w:rsid w:val="005C137A"/>
    <w:rsid w:val="005C2103"/>
    <w:rsid w:val="005C3B6E"/>
    <w:rsid w:val="005D3333"/>
    <w:rsid w:val="005D3A69"/>
    <w:rsid w:val="005D4C8F"/>
    <w:rsid w:val="005D7C4B"/>
    <w:rsid w:val="005F07C5"/>
    <w:rsid w:val="005F0939"/>
    <w:rsid w:val="005F467F"/>
    <w:rsid w:val="00600044"/>
    <w:rsid w:val="00602871"/>
    <w:rsid w:val="00606F6A"/>
    <w:rsid w:val="00607E03"/>
    <w:rsid w:val="0061243A"/>
    <w:rsid w:val="006179B9"/>
    <w:rsid w:val="00622243"/>
    <w:rsid w:val="00623E16"/>
    <w:rsid w:val="0063108F"/>
    <w:rsid w:val="00631F0B"/>
    <w:rsid w:val="00632EF0"/>
    <w:rsid w:val="006339A5"/>
    <w:rsid w:val="0064395A"/>
    <w:rsid w:val="006668E0"/>
    <w:rsid w:val="00670D47"/>
    <w:rsid w:val="00675287"/>
    <w:rsid w:val="006A3448"/>
    <w:rsid w:val="006A460E"/>
    <w:rsid w:val="006A72A0"/>
    <w:rsid w:val="006A7478"/>
    <w:rsid w:val="006B6123"/>
    <w:rsid w:val="006C4D9F"/>
    <w:rsid w:val="006D0F43"/>
    <w:rsid w:val="006D305C"/>
    <w:rsid w:val="006D39FA"/>
    <w:rsid w:val="006D4CCF"/>
    <w:rsid w:val="006D51BD"/>
    <w:rsid w:val="006D5E6F"/>
    <w:rsid w:val="006D62DE"/>
    <w:rsid w:val="006E4572"/>
    <w:rsid w:val="0070361C"/>
    <w:rsid w:val="0070409A"/>
    <w:rsid w:val="00707D70"/>
    <w:rsid w:val="00710718"/>
    <w:rsid w:val="00711D25"/>
    <w:rsid w:val="00714D19"/>
    <w:rsid w:val="007156C6"/>
    <w:rsid w:val="0071701B"/>
    <w:rsid w:val="007274DB"/>
    <w:rsid w:val="00731433"/>
    <w:rsid w:val="00731D87"/>
    <w:rsid w:val="0073465F"/>
    <w:rsid w:val="00754D1C"/>
    <w:rsid w:val="00762F9F"/>
    <w:rsid w:val="00764DF7"/>
    <w:rsid w:val="00765BA6"/>
    <w:rsid w:val="00765FE0"/>
    <w:rsid w:val="00774EBD"/>
    <w:rsid w:val="00782654"/>
    <w:rsid w:val="00783084"/>
    <w:rsid w:val="00786EF3"/>
    <w:rsid w:val="007912AC"/>
    <w:rsid w:val="00797233"/>
    <w:rsid w:val="007B1D8D"/>
    <w:rsid w:val="007D15C6"/>
    <w:rsid w:val="007D3D3F"/>
    <w:rsid w:val="007D4432"/>
    <w:rsid w:val="007E0D9C"/>
    <w:rsid w:val="007E2F5E"/>
    <w:rsid w:val="007F45FB"/>
    <w:rsid w:val="007F54F4"/>
    <w:rsid w:val="007F6A23"/>
    <w:rsid w:val="008025D2"/>
    <w:rsid w:val="00803F47"/>
    <w:rsid w:val="00812822"/>
    <w:rsid w:val="00821F23"/>
    <w:rsid w:val="008248C0"/>
    <w:rsid w:val="00826A37"/>
    <w:rsid w:val="00840EC2"/>
    <w:rsid w:val="00845685"/>
    <w:rsid w:val="00846637"/>
    <w:rsid w:val="00852A55"/>
    <w:rsid w:val="00852E95"/>
    <w:rsid w:val="008645DA"/>
    <w:rsid w:val="0086503F"/>
    <w:rsid w:val="00870129"/>
    <w:rsid w:val="0087083F"/>
    <w:rsid w:val="0087538B"/>
    <w:rsid w:val="008825A8"/>
    <w:rsid w:val="00894F2E"/>
    <w:rsid w:val="008A0578"/>
    <w:rsid w:val="008A0F8B"/>
    <w:rsid w:val="008B3D82"/>
    <w:rsid w:val="008B700D"/>
    <w:rsid w:val="008C6F0B"/>
    <w:rsid w:val="008D1601"/>
    <w:rsid w:val="008D5491"/>
    <w:rsid w:val="008E2E54"/>
    <w:rsid w:val="008F2571"/>
    <w:rsid w:val="008F7D8A"/>
    <w:rsid w:val="009111D3"/>
    <w:rsid w:val="00912CA1"/>
    <w:rsid w:val="00913C18"/>
    <w:rsid w:val="00917743"/>
    <w:rsid w:val="00917AEF"/>
    <w:rsid w:val="009225B5"/>
    <w:rsid w:val="00927BC3"/>
    <w:rsid w:val="00934C4F"/>
    <w:rsid w:val="00940CE5"/>
    <w:rsid w:val="00944225"/>
    <w:rsid w:val="00944BC0"/>
    <w:rsid w:val="009531AB"/>
    <w:rsid w:val="00953E2C"/>
    <w:rsid w:val="00957ABF"/>
    <w:rsid w:val="00961ABF"/>
    <w:rsid w:val="00961FD6"/>
    <w:rsid w:val="00964627"/>
    <w:rsid w:val="00985A69"/>
    <w:rsid w:val="009871B6"/>
    <w:rsid w:val="00992E2D"/>
    <w:rsid w:val="009950CB"/>
    <w:rsid w:val="009979BD"/>
    <w:rsid w:val="009B707D"/>
    <w:rsid w:val="009C5C43"/>
    <w:rsid w:val="009C5E09"/>
    <w:rsid w:val="009D238B"/>
    <w:rsid w:val="009D309A"/>
    <w:rsid w:val="009D4FD0"/>
    <w:rsid w:val="009E0390"/>
    <w:rsid w:val="009E32B8"/>
    <w:rsid w:val="009E7DA4"/>
    <w:rsid w:val="009F2FAB"/>
    <w:rsid w:val="009F761B"/>
    <w:rsid w:val="00A11E76"/>
    <w:rsid w:val="00A1409F"/>
    <w:rsid w:val="00A23383"/>
    <w:rsid w:val="00A247E8"/>
    <w:rsid w:val="00A339D1"/>
    <w:rsid w:val="00A40324"/>
    <w:rsid w:val="00A54989"/>
    <w:rsid w:val="00A56E7A"/>
    <w:rsid w:val="00A60850"/>
    <w:rsid w:val="00A60B86"/>
    <w:rsid w:val="00A61105"/>
    <w:rsid w:val="00A66AF1"/>
    <w:rsid w:val="00A72390"/>
    <w:rsid w:val="00A734D0"/>
    <w:rsid w:val="00A8417D"/>
    <w:rsid w:val="00A856F3"/>
    <w:rsid w:val="00A91E0A"/>
    <w:rsid w:val="00A9404D"/>
    <w:rsid w:val="00AA1165"/>
    <w:rsid w:val="00AA21AC"/>
    <w:rsid w:val="00AA7D0E"/>
    <w:rsid w:val="00AB1E3B"/>
    <w:rsid w:val="00AB4762"/>
    <w:rsid w:val="00AC0858"/>
    <w:rsid w:val="00AC0D5C"/>
    <w:rsid w:val="00AC3A41"/>
    <w:rsid w:val="00AD2730"/>
    <w:rsid w:val="00AD6757"/>
    <w:rsid w:val="00AE0ABD"/>
    <w:rsid w:val="00AE1CF6"/>
    <w:rsid w:val="00AF7424"/>
    <w:rsid w:val="00B06B25"/>
    <w:rsid w:val="00B163EE"/>
    <w:rsid w:val="00B2006B"/>
    <w:rsid w:val="00B2138E"/>
    <w:rsid w:val="00B34310"/>
    <w:rsid w:val="00B34BD0"/>
    <w:rsid w:val="00B37FA9"/>
    <w:rsid w:val="00B40ABD"/>
    <w:rsid w:val="00B461B8"/>
    <w:rsid w:val="00B51AC9"/>
    <w:rsid w:val="00B543AF"/>
    <w:rsid w:val="00B55C1C"/>
    <w:rsid w:val="00B60499"/>
    <w:rsid w:val="00B616BF"/>
    <w:rsid w:val="00B663B2"/>
    <w:rsid w:val="00B67D8A"/>
    <w:rsid w:val="00B71501"/>
    <w:rsid w:val="00B75EB8"/>
    <w:rsid w:val="00B80C16"/>
    <w:rsid w:val="00B84917"/>
    <w:rsid w:val="00B84C7F"/>
    <w:rsid w:val="00B93330"/>
    <w:rsid w:val="00B96C3C"/>
    <w:rsid w:val="00B978F4"/>
    <w:rsid w:val="00BA13D9"/>
    <w:rsid w:val="00BA1F2A"/>
    <w:rsid w:val="00BC03F4"/>
    <w:rsid w:val="00BC3DCD"/>
    <w:rsid w:val="00BC3F42"/>
    <w:rsid w:val="00BC4D90"/>
    <w:rsid w:val="00BE1229"/>
    <w:rsid w:val="00BE502F"/>
    <w:rsid w:val="00BE7659"/>
    <w:rsid w:val="00BF363F"/>
    <w:rsid w:val="00BF5CDD"/>
    <w:rsid w:val="00C027D4"/>
    <w:rsid w:val="00C03BAF"/>
    <w:rsid w:val="00C0571A"/>
    <w:rsid w:val="00C17300"/>
    <w:rsid w:val="00C174FC"/>
    <w:rsid w:val="00C17A0D"/>
    <w:rsid w:val="00C27EE9"/>
    <w:rsid w:val="00C32C71"/>
    <w:rsid w:val="00C3403F"/>
    <w:rsid w:val="00C34F6B"/>
    <w:rsid w:val="00C37FFD"/>
    <w:rsid w:val="00C44346"/>
    <w:rsid w:val="00C51577"/>
    <w:rsid w:val="00C670FB"/>
    <w:rsid w:val="00C67F93"/>
    <w:rsid w:val="00C83C6C"/>
    <w:rsid w:val="00C9488D"/>
    <w:rsid w:val="00C94964"/>
    <w:rsid w:val="00C95CB4"/>
    <w:rsid w:val="00CA0262"/>
    <w:rsid w:val="00CA3987"/>
    <w:rsid w:val="00CA4161"/>
    <w:rsid w:val="00CA4931"/>
    <w:rsid w:val="00CA6DA2"/>
    <w:rsid w:val="00CB02BC"/>
    <w:rsid w:val="00CB5094"/>
    <w:rsid w:val="00CB7BBC"/>
    <w:rsid w:val="00CC2413"/>
    <w:rsid w:val="00CC2EE5"/>
    <w:rsid w:val="00CC3415"/>
    <w:rsid w:val="00CC4170"/>
    <w:rsid w:val="00CC5ECE"/>
    <w:rsid w:val="00CC7FF9"/>
    <w:rsid w:val="00CD1125"/>
    <w:rsid w:val="00CD1E4B"/>
    <w:rsid w:val="00CD7A3B"/>
    <w:rsid w:val="00CE4485"/>
    <w:rsid w:val="00CE73BA"/>
    <w:rsid w:val="00CE7A29"/>
    <w:rsid w:val="00CF06EC"/>
    <w:rsid w:val="00CF34EE"/>
    <w:rsid w:val="00CF6A88"/>
    <w:rsid w:val="00D0059D"/>
    <w:rsid w:val="00D0304A"/>
    <w:rsid w:val="00D05320"/>
    <w:rsid w:val="00D067E2"/>
    <w:rsid w:val="00D07C79"/>
    <w:rsid w:val="00D13E72"/>
    <w:rsid w:val="00D152E2"/>
    <w:rsid w:val="00D22BF4"/>
    <w:rsid w:val="00D30971"/>
    <w:rsid w:val="00D4368F"/>
    <w:rsid w:val="00D4468A"/>
    <w:rsid w:val="00D52551"/>
    <w:rsid w:val="00D548AE"/>
    <w:rsid w:val="00D55261"/>
    <w:rsid w:val="00D659EC"/>
    <w:rsid w:val="00D65BC0"/>
    <w:rsid w:val="00D65F1C"/>
    <w:rsid w:val="00D67421"/>
    <w:rsid w:val="00D67EBC"/>
    <w:rsid w:val="00D73BEB"/>
    <w:rsid w:val="00D8143D"/>
    <w:rsid w:val="00D973A6"/>
    <w:rsid w:val="00DA001B"/>
    <w:rsid w:val="00DA5BBC"/>
    <w:rsid w:val="00DB0FD6"/>
    <w:rsid w:val="00DB18D5"/>
    <w:rsid w:val="00DB34F5"/>
    <w:rsid w:val="00DB43E3"/>
    <w:rsid w:val="00DC4304"/>
    <w:rsid w:val="00DC7D91"/>
    <w:rsid w:val="00DE030F"/>
    <w:rsid w:val="00DE5B8E"/>
    <w:rsid w:val="00E07464"/>
    <w:rsid w:val="00E14183"/>
    <w:rsid w:val="00E1618A"/>
    <w:rsid w:val="00E203D0"/>
    <w:rsid w:val="00E219D0"/>
    <w:rsid w:val="00E22009"/>
    <w:rsid w:val="00E25249"/>
    <w:rsid w:val="00E302C1"/>
    <w:rsid w:val="00E302C9"/>
    <w:rsid w:val="00E34BF9"/>
    <w:rsid w:val="00E34C6B"/>
    <w:rsid w:val="00E35ADD"/>
    <w:rsid w:val="00E43D35"/>
    <w:rsid w:val="00E4430A"/>
    <w:rsid w:val="00E44CFB"/>
    <w:rsid w:val="00E51208"/>
    <w:rsid w:val="00E52C87"/>
    <w:rsid w:val="00E53630"/>
    <w:rsid w:val="00E562DB"/>
    <w:rsid w:val="00E60C59"/>
    <w:rsid w:val="00E627EB"/>
    <w:rsid w:val="00E664C2"/>
    <w:rsid w:val="00E66CD1"/>
    <w:rsid w:val="00E833EE"/>
    <w:rsid w:val="00E85DAF"/>
    <w:rsid w:val="00E869E9"/>
    <w:rsid w:val="00E9214A"/>
    <w:rsid w:val="00E95954"/>
    <w:rsid w:val="00EA06BA"/>
    <w:rsid w:val="00EA2AE9"/>
    <w:rsid w:val="00EA3C8B"/>
    <w:rsid w:val="00EA7C54"/>
    <w:rsid w:val="00EB10C1"/>
    <w:rsid w:val="00EB6308"/>
    <w:rsid w:val="00EB6DCA"/>
    <w:rsid w:val="00EC060B"/>
    <w:rsid w:val="00EC1FFC"/>
    <w:rsid w:val="00EC34A0"/>
    <w:rsid w:val="00ED186D"/>
    <w:rsid w:val="00ED5F4A"/>
    <w:rsid w:val="00EE66E2"/>
    <w:rsid w:val="00EF3154"/>
    <w:rsid w:val="00EF5D0B"/>
    <w:rsid w:val="00EF6977"/>
    <w:rsid w:val="00EF6A74"/>
    <w:rsid w:val="00F02F55"/>
    <w:rsid w:val="00F067AA"/>
    <w:rsid w:val="00F07146"/>
    <w:rsid w:val="00F1361D"/>
    <w:rsid w:val="00F17935"/>
    <w:rsid w:val="00F2166D"/>
    <w:rsid w:val="00F2551E"/>
    <w:rsid w:val="00F26356"/>
    <w:rsid w:val="00F35269"/>
    <w:rsid w:val="00F37C16"/>
    <w:rsid w:val="00F44E8B"/>
    <w:rsid w:val="00F513FB"/>
    <w:rsid w:val="00F54787"/>
    <w:rsid w:val="00F61FDD"/>
    <w:rsid w:val="00F64482"/>
    <w:rsid w:val="00F7106E"/>
    <w:rsid w:val="00F76D52"/>
    <w:rsid w:val="00F770DF"/>
    <w:rsid w:val="00F7734A"/>
    <w:rsid w:val="00F8250C"/>
    <w:rsid w:val="00F84FD0"/>
    <w:rsid w:val="00F86111"/>
    <w:rsid w:val="00F8769A"/>
    <w:rsid w:val="00F96132"/>
    <w:rsid w:val="00FA098D"/>
    <w:rsid w:val="00FA23CF"/>
    <w:rsid w:val="00FA6681"/>
    <w:rsid w:val="00FB0A5A"/>
    <w:rsid w:val="00FB3901"/>
    <w:rsid w:val="00FC0349"/>
    <w:rsid w:val="00FC12F1"/>
    <w:rsid w:val="00FC2C5A"/>
    <w:rsid w:val="00FC48DF"/>
    <w:rsid w:val="00FC63A8"/>
    <w:rsid w:val="00FD657B"/>
    <w:rsid w:val="00FE1ACF"/>
    <w:rsid w:val="00FE30D8"/>
    <w:rsid w:val="00FE31E5"/>
    <w:rsid w:val="00FE5BDC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8EF11-DB69-4F16-9809-7A1A4C85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12F"/>
  </w:style>
  <w:style w:type="paragraph" w:styleId="1">
    <w:name w:val="heading 1"/>
    <w:basedOn w:val="a"/>
    <w:next w:val="a"/>
    <w:link w:val="10"/>
    <w:uiPriority w:val="9"/>
    <w:qFormat/>
    <w:rsid w:val="007D3D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12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1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39"/>
    <w:rsid w:val="0051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2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1212F"/>
    <w:rPr>
      <w:b/>
      <w:bCs/>
    </w:rPr>
  </w:style>
  <w:style w:type="paragraph" w:styleId="a8">
    <w:name w:val="footer"/>
    <w:basedOn w:val="a"/>
    <w:link w:val="a9"/>
    <w:rsid w:val="00512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121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121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2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12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52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5F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6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214AB"/>
    <w:rPr>
      <w:color w:val="008000"/>
    </w:rPr>
  </w:style>
  <w:style w:type="character" w:styleId="af2">
    <w:name w:val="Hyperlink"/>
    <w:basedOn w:val="a0"/>
    <w:uiPriority w:val="99"/>
    <w:rsid w:val="00250FE4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268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026858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026858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af5">
    <w:name w:val="Основной текст + Полужирный"/>
    <w:rsid w:val="002B2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B2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6">
    <w:name w:val="Нормальный (таблица)"/>
    <w:basedOn w:val="a"/>
    <w:next w:val="a"/>
    <w:uiPriority w:val="99"/>
    <w:rsid w:val="007D3D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A8E0-90DB-433A-A862-AD7F18C4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ина Елена Степановна</dc:creator>
  <cp:lastModifiedBy>Дементьева Анна Валерьевна</cp:lastModifiedBy>
  <cp:revision>2</cp:revision>
  <cp:lastPrinted>2017-06-29T23:02:00Z</cp:lastPrinted>
  <dcterms:created xsi:type="dcterms:W3CDTF">2017-09-11T00:21:00Z</dcterms:created>
  <dcterms:modified xsi:type="dcterms:W3CDTF">2017-09-11T00:21:00Z</dcterms:modified>
</cp:coreProperties>
</file>